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CC50CC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RDONA SUAREZ CAROLINA</w:t>
      </w:r>
    </w:p>
    <w:p w:rsidR="00B50A56" w:rsidRDefault="00CC50C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972548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CC50C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379" w:type="dxa"/>
        <w:tblInd w:w="347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650"/>
        <w:gridCol w:w="3118"/>
        <w:gridCol w:w="851"/>
      </w:tblGrid>
      <w:tr w:rsidR="00CC50CC" w:rsidRPr="00CC50CC" w:rsidTr="00CC50CC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972548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SUAREZ CAROLIN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PEREZ GUILLERMO LE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CC50CC" w:rsidRPr="00CC50CC" w:rsidTr="00CC50C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SUAREZ CAROL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CC50CC" w:rsidRPr="00CC50CC" w:rsidTr="00CC50C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UAREZ BOTERO FLOR EUG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CC50CC" w:rsidRPr="00CC50CC" w:rsidTr="00CC50CC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0CC" w:rsidRPr="00CC50CC" w:rsidRDefault="00CC50CC" w:rsidP="00CC50C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C5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8402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0C" w:rsidRDefault="00B5250C" w:rsidP="00E336B3">
      <w:pPr>
        <w:spacing w:after="0" w:line="240" w:lineRule="auto"/>
      </w:pPr>
      <w:r>
        <w:separator/>
      </w:r>
    </w:p>
  </w:endnote>
  <w:endnote w:type="continuationSeparator" w:id="0">
    <w:p w:rsidR="00B5250C" w:rsidRDefault="00B5250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0C" w:rsidRDefault="00B5250C" w:rsidP="00E336B3">
      <w:pPr>
        <w:spacing w:after="0" w:line="240" w:lineRule="auto"/>
      </w:pPr>
      <w:r>
        <w:separator/>
      </w:r>
    </w:p>
  </w:footnote>
  <w:footnote w:type="continuationSeparator" w:id="0">
    <w:p w:rsidR="00B5250C" w:rsidRDefault="00B5250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149B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490E"/>
    <w:rsid w:val="007B2AC4"/>
    <w:rsid w:val="007B6DF4"/>
    <w:rsid w:val="007C1EE5"/>
    <w:rsid w:val="00806ACE"/>
    <w:rsid w:val="008362C9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250C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807F4"/>
    <w:rsid w:val="00DB1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DC8C-4C3A-4D53-A3CE-B15F4933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20:00Z</dcterms:created>
  <dcterms:modified xsi:type="dcterms:W3CDTF">2014-06-20T02:20:00Z</dcterms:modified>
</cp:coreProperties>
</file>